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4"/>
        <w:gridCol w:w="6765"/>
      </w:tblGrid>
      <w:tr w:rsidR="00B65D77" w:rsidRPr="00A566F2" w14:paraId="24831C28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4ACC5193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6765" w:type="dxa"/>
            <w:vAlign w:val="center"/>
          </w:tcPr>
          <w:p w14:paraId="1B624879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5D77" w:rsidRPr="00A566F2" w14:paraId="417059E7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54DBE7F9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6765" w:type="dxa"/>
            <w:vAlign w:val="center"/>
          </w:tcPr>
          <w:p w14:paraId="135F1333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65D77" w:rsidRPr="00A566F2" w14:paraId="686EB769" w14:textId="77777777" w:rsidTr="00C56226">
        <w:trPr>
          <w:trHeight w:val="425"/>
          <w:jc w:val="center"/>
        </w:trPr>
        <w:tc>
          <w:tcPr>
            <w:tcW w:w="2874" w:type="dxa"/>
            <w:shd w:val="clear" w:color="auto" w:fill="DEEAF6" w:themeFill="accent1" w:themeFillTint="33"/>
            <w:vAlign w:val="center"/>
          </w:tcPr>
          <w:p w14:paraId="0E35CC9C" w14:textId="77777777" w:rsidR="00B65D77" w:rsidRPr="00A566F2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6765" w:type="dxa"/>
            <w:vAlign w:val="center"/>
          </w:tcPr>
          <w:p w14:paraId="40F74068" w14:textId="77777777" w:rsidR="00B65D77" w:rsidRPr="00A57995" w:rsidRDefault="00B65D77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31453D01" w14:textId="4842290D" w:rsidR="00B65D77" w:rsidRDefault="00B65D77" w:rsidP="002109F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D2DC1D3" w14:textId="77777777" w:rsidR="00B65D77" w:rsidRPr="00A566F2" w:rsidRDefault="00B65D77" w:rsidP="002109F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6AC426F1" w14:textId="52A7F671" w:rsidR="00774153" w:rsidRPr="007F46E4" w:rsidRDefault="00100EB7" w:rsidP="007F46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92CD4E6C9C7B4F288BF936773D21E296"/>
          </w:placeholder>
          <w:showingPlcHdr/>
        </w:sdtPr>
        <w:sdtEndPr/>
        <w:sdtContent>
          <w:r w:rsidR="00A566F2" w:rsidRPr="007F46E4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A566F2" w:rsidRPr="007F46E4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774153" w:rsidRPr="007F46E4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0216CFF5" w14:textId="77777777" w:rsidR="00774153" w:rsidRPr="007F46E4" w:rsidRDefault="00774153" w:rsidP="007F46E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</w:rPr>
      </w:pPr>
    </w:p>
    <w:p w14:paraId="4034ACC4" w14:textId="0D16A74C" w:rsidR="00774153" w:rsidRPr="007F46E4" w:rsidRDefault="00B65D77" w:rsidP="007F4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7F46E4">
        <w:rPr>
          <w:rFonts w:ascii="Times New Roman" w:eastAsia="Times New Roman" w:hAnsi="Times New Roman" w:cs="Times New Roman"/>
          <w:lang w:eastAsia="tr-TR"/>
        </w:rPr>
        <w:t xml:space="preserve">Yukarıda </w:t>
      </w:r>
      <w:r w:rsidR="00774153" w:rsidRPr="007F46E4">
        <w:rPr>
          <w:rFonts w:ascii="Times New Roman" w:eastAsia="Times New Roman" w:hAnsi="Times New Roman" w:cs="Times New Roman"/>
          <w:lang w:eastAsia="tr-TR"/>
        </w:rPr>
        <w:t>bilgileri yazılı olan öğrencinin tez</w:t>
      </w:r>
      <w:r w:rsidR="00E72904" w:rsidRPr="007F46E4">
        <w:rPr>
          <w:rFonts w:ascii="Times New Roman" w:eastAsia="Times New Roman" w:hAnsi="Times New Roman" w:cs="Times New Roman"/>
          <w:lang w:eastAsia="tr-TR"/>
        </w:rPr>
        <w:t xml:space="preserve"> </w:t>
      </w:r>
      <w:r w:rsidR="00774153" w:rsidRPr="007F46E4">
        <w:rPr>
          <w:rFonts w:ascii="Times New Roman" w:eastAsia="Times New Roman" w:hAnsi="Times New Roman" w:cs="Times New Roman"/>
          <w:lang w:eastAsia="tr-TR"/>
        </w:rPr>
        <w:t>adı/konusu aşağıda belirtilen şekilde değiştiril</w:t>
      </w:r>
      <w:r w:rsidR="00CA1374" w:rsidRPr="007F46E4">
        <w:rPr>
          <w:rFonts w:ascii="Times New Roman" w:eastAsia="Times New Roman" w:hAnsi="Times New Roman" w:cs="Times New Roman"/>
          <w:lang w:eastAsia="tr-TR"/>
        </w:rPr>
        <w:t xml:space="preserve">mesi </w:t>
      </w:r>
      <w:r w:rsidR="0050060C" w:rsidRPr="007F46E4">
        <w:rPr>
          <w:rFonts w:ascii="Times New Roman" w:eastAsia="Times New Roman" w:hAnsi="Times New Roman" w:cs="Times New Roman"/>
          <w:lang w:eastAsia="tr-TR"/>
        </w:rPr>
        <w:t>gerekmektedir.</w:t>
      </w:r>
      <w:r w:rsidR="00774153" w:rsidRPr="007F46E4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3FD4AEFA" w14:textId="62F461F9" w:rsidR="00774153" w:rsidRPr="007F46E4" w:rsidRDefault="00633924" w:rsidP="007F4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7F46E4">
        <w:rPr>
          <w:rFonts w:ascii="Times New Roman" w:eastAsia="Times New Roman" w:hAnsi="Times New Roman" w:cs="Times New Roman"/>
          <w:bCs/>
          <w:iCs/>
          <w:lang w:eastAsia="tr-TR"/>
        </w:rPr>
        <w:t>Bilgilerinize ve gereğini</w:t>
      </w:r>
      <w:r w:rsidR="00774153" w:rsidRPr="007F46E4">
        <w:rPr>
          <w:rFonts w:ascii="Times New Roman" w:eastAsia="Times New Roman" w:hAnsi="Times New Roman" w:cs="Times New Roman"/>
          <w:bCs/>
          <w:iCs/>
          <w:lang w:eastAsia="tr-TR"/>
        </w:rPr>
        <w:t xml:space="preserve"> arz ederim.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1874839644"/>
          <w:placeholder>
            <w:docPart w:val="FFE1EA36C40D4F8EAA660777E350759F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196E00" w:rsidRPr="007F46E4">
            <w:rPr>
              <w:rFonts w:ascii="Times New Roman" w:eastAsia="Calibri" w:hAnsi="Times New Roman" w:cs="Times New Roman"/>
              <w:color w:val="808080"/>
              <w:lang w:eastAsia="tr-TR"/>
            </w:rPr>
            <w:t>Tarih seçiniz</w:t>
          </w:r>
        </w:sdtContent>
      </w:sdt>
    </w:p>
    <w:p w14:paraId="6305C226" w14:textId="77777777" w:rsidR="002109F3" w:rsidRPr="007F46E4" w:rsidRDefault="002109F3" w:rsidP="007F4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9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4817"/>
      </w:tblGrid>
      <w:tr w:rsidR="00EC0AFA" w:rsidRPr="007F46E4" w14:paraId="7F30D8E8" w14:textId="77777777" w:rsidTr="0063774B">
        <w:trPr>
          <w:trHeight w:val="1079"/>
          <w:jc w:val="center"/>
        </w:trPr>
        <w:tc>
          <w:tcPr>
            <w:tcW w:w="4542" w:type="dxa"/>
            <w:vAlign w:val="center"/>
          </w:tcPr>
          <w:p w14:paraId="73710251" w14:textId="1D12D73A" w:rsidR="004B29B1" w:rsidRPr="007F46E4" w:rsidRDefault="004B29B1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F46E4"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  <w:t>İmza</w:t>
            </w:r>
          </w:p>
          <w:p w14:paraId="7F665137" w14:textId="16AA53A0" w:rsidR="00EC0AFA" w:rsidRPr="007F46E4" w:rsidRDefault="00100EB7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4F8CC03D2C39407AB4BF0FCF01F34FDC"/>
                </w:placeholder>
                <w:showingPlcHdr/>
                <w:text/>
              </w:sdtPr>
              <w:sdtEndPr/>
              <w:sdtContent>
                <w:r w:rsidR="00115A35" w:rsidRPr="007F46E4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  <w:p w14:paraId="1346B1DB" w14:textId="77777777" w:rsidR="00EC0AFA" w:rsidRPr="007F46E4" w:rsidRDefault="00EC0AFA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F46E4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7" w:type="dxa"/>
            <w:vAlign w:val="center"/>
          </w:tcPr>
          <w:p w14:paraId="40981917" w14:textId="77777777" w:rsidR="0063774B" w:rsidRPr="007F46E4" w:rsidRDefault="0063774B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</w:pPr>
            <w:r w:rsidRPr="007F46E4">
              <w:rPr>
                <w:rFonts w:ascii="Times New Roman" w:eastAsia="Times New Roman" w:hAnsi="Times New Roman" w:cs="Times New Roman"/>
                <w:color w:val="A6A6A6" w:themeColor="background1" w:themeShade="A6"/>
                <w:lang w:eastAsia="tr-TR"/>
              </w:rPr>
              <w:t>İmza</w:t>
            </w:r>
          </w:p>
          <w:p w14:paraId="1E3E780C" w14:textId="415F7CA7" w:rsidR="00EC0AFA" w:rsidRPr="007F46E4" w:rsidRDefault="00100EB7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08339579"/>
                <w:placeholder>
                  <w:docPart w:val="AF3C4B229ABF4E9CAC47D1CEEC5F973A"/>
                </w:placeholder>
                <w:showingPlcHdr/>
              </w:sdtPr>
              <w:sdtEndPr/>
              <w:sdtContent>
                <w:r w:rsidR="00A57995" w:rsidRPr="007F46E4">
                  <w:rPr>
                    <w:rFonts w:ascii="Times New Roman" w:hAnsi="Times New Roman" w:cs="Times New Roman"/>
                    <w:bCs/>
                    <w:color w:val="808080"/>
                  </w:rPr>
                  <w:t>Ünvanı Adı Soyadı</w:t>
                </w:r>
              </w:sdtContent>
            </w:sdt>
          </w:p>
          <w:p w14:paraId="5D902D90" w14:textId="77777777" w:rsidR="00EC0AFA" w:rsidRPr="007F46E4" w:rsidRDefault="00EC0AFA" w:rsidP="007F4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F46E4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</w:tbl>
    <w:p w14:paraId="348D5933" w14:textId="77777777" w:rsidR="00A566F2" w:rsidRPr="00A566F2" w:rsidRDefault="00A566F2" w:rsidP="002109F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6905"/>
      </w:tblGrid>
      <w:tr w:rsidR="00CA1374" w:rsidRPr="00E458CF" w14:paraId="43A6E32E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4587D05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Değişiklik Türü</w:t>
            </w:r>
          </w:p>
        </w:tc>
        <w:tc>
          <w:tcPr>
            <w:tcW w:w="6905" w:type="dxa"/>
            <w:vAlign w:val="center"/>
          </w:tcPr>
          <w:p w14:paraId="61C0FC96" w14:textId="7AEC4CAF" w:rsidR="00CA1374" w:rsidRPr="00C420A2" w:rsidRDefault="00100EB7" w:rsidP="006D40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iCs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374" w:rsidRPr="00C420A2">
                  <w:rPr>
                    <w:rFonts w:ascii="Segoe UI Symbol" w:eastAsia="MS Gothic" w:hAnsi="Segoe UI Symbol" w:cs="Segoe UI Symbol"/>
                    <w:b/>
                    <w:bCs/>
                    <w:iCs/>
                  </w:rPr>
                  <w:t>☐</w:t>
                </w:r>
              </w:sdtContent>
            </w:sdt>
            <w:r w:rsidR="00CA1374" w:rsidRPr="00C420A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Tez Adı Değişikliği     </w:t>
            </w:r>
            <w:r w:rsidR="006D400D" w:rsidRPr="00C420A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</w:t>
            </w:r>
            <w:r w:rsidR="00CA1374" w:rsidRPr="00C420A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iCs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374" w:rsidRPr="00C420A2">
                  <w:rPr>
                    <w:rFonts w:ascii="Segoe UI Symbol" w:eastAsia="Times New Roman" w:hAnsi="Segoe UI Symbol" w:cs="Segoe UI Symbol"/>
                    <w:b/>
                    <w:bCs/>
                    <w:iCs/>
                  </w:rPr>
                  <w:t>☐</w:t>
                </w:r>
              </w:sdtContent>
            </w:sdt>
            <w:r w:rsidR="00CA1374" w:rsidRPr="00C420A2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Tez Konusu Değişikliği</w:t>
            </w:r>
            <w:r w:rsidR="00CA1374" w:rsidRPr="00C420A2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  <w:t>1</w:t>
            </w:r>
          </w:p>
        </w:tc>
      </w:tr>
      <w:tr w:rsidR="00CA1374" w:rsidRPr="00E458CF" w14:paraId="6714ED0A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746629A2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Eski Adı</w:t>
            </w:r>
          </w:p>
        </w:tc>
        <w:tc>
          <w:tcPr>
            <w:tcW w:w="6905" w:type="dxa"/>
            <w:vAlign w:val="center"/>
          </w:tcPr>
          <w:p w14:paraId="0E582876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6DEDD69E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28D67EFD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Yeni Adı</w:t>
            </w:r>
          </w:p>
        </w:tc>
        <w:tc>
          <w:tcPr>
            <w:tcW w:w="6905" w:type="dxa"/>
            <w:vAlign w:val="center"/>
          </w:tcPr>
          <w:p w14:paraId="47D26808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69EB5045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84F51D3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Tezin Yeni İngilizce Adı</w:t>
            </w:r>
          </w:p>
        </w:tc>
        <w:tc>
          <w:tcPr>
            <w:tcW w:w="6905" w:type="dxa"/>
            <w:vAlign w:val="center"/>
          </w:tcPr>
          <w:p w14:paraId="7602F12D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A1374" w:rsidRPr="00E458CF" w14:paraId="169F3274" w14:textId="77777777" w:rsidTr="00C56226">
        <w:trPr>
          <w:trHeight w:val="567"/>
          <w:jc w:val="center"/>
        </w:trPr>
        <w:tc>
          <w:tcPr>
            <w:tcW w:w="2734" w:type="dxa"/>
            <w:shd w:val="clear" w:color="auto" w:fill="DEEAF6" w:themeFill="accent1" w:themeFillTint="33"/>
            <w:vAlign w:val="center"/>
          </w:tcPr>
          <w:p w14:paraId="5D205889" w14:textId="77777777" w:rsidR="00CA1374" w:rsidRPr="00A566F2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566F2">
              <w:rPr>
                <w:rFonts w:ascii="Times New Roman" w:eastAsia="Times New Roman" w:hAnsi="Times New Roman" w:cs="Times New Roman"/>
                <w:b/>
                <w:bCs/>
                <w:iCs/>
              </w:rPr>
              <w:t>Değişiklik Gerekçesi</w:t>
            </w:r>
          </w:p>
        </w:tc>
        <w:tc>
          <w:tcPr>
            <w:tcW w:w="6905" w:type="dxa"/>
            <w:vAlign w:val="center"/>
          </w:tcPr>
          <w:p w14:paraId="3CF17841" w14:textId="77777777" w:rsidR="00CA1374" w:rsidRPr="00A57995" w:rsidRDefault="00CA1374" w:rsidP="00332EFE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81A1009" w14:textId="449E5C83" w:rsidR="00145BEC" w:rsidRDefault="00145BEC" w:rsidP="002109F3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145BEC" w:rsidSect="00582B6D">
      <w:headerReference w:type="default" r:id="rId7"/>
      <w:footerReference w:type="default" r:id="rId8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A5CA" w14:textId="77777777" w:rsidR="00100EB7" w:rsidRDefault="00100EB7" w:rsidP="006D2854">
      <w:pPr>
        <w:spacing w:after="0" w:line="240" w:lineRule="auto"/>
      </w:pPr>
      <w:r>
        <w:separator/>
      </w:r>
    </w:p>
  </w:endnote>
  <w:endnote w:type="continuationSeparator" w:id="0">
    <w:p w14:paraId="4554F7B0" w14:textId="77777777" w:rsidR="00100EB7" w:rsidRDefault="00100EB7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7063" w14:textId="4750A45B" w:rsidR="00E62CE3" w:rsidRPr="00B24005" w:rsidRDefault="00E62CE3" w:rsidP="00B24005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B24005">
      <w:rPr>
        <w:rFonts w:ascii="Times New Roman" w:eastAsia="Droid Sans" w:hAnsi="Times New Roman" w:cs="Times New Roman"/>
        <w:b/>
        <w:color w:val="000000"/>
        <w:kern w:val="3"/>
        <w:sz w:val="16"/>
        <w:szCs w:val="16"/>
        <w:vertAlign w:val="superscript"/>
        <w:lang w:eastAsia="zh-CN" w:bidi="hi-IN"/>
      </w:rPr>
      <w:t>1</w:t>
    </w:r>
    <w:r w:rsidRPr="00B24005">
      <w:rPr>
        <w:rFonts w:ascii="Times New Roman" w:hAnsi="Times New Roman" w:cs="Times New Roman"/>
        <w:sz w:val="16"/>
        <w:szCs w:val="16"/>
      </w:rPr>
      <w:t xml:space="preserve"> Tez konusu değişikliği durumunda yeni Tez Adı/Konusu Öneri Formunun (FBE-F-YL-007) düzenlenerek gönderilmesi gerekmektedir.</w:t>
    </w:r>
  </w:p>
  <w:p w14:paraId="76814A94" w14:textId="77777777" w:rsidR="00E62CE3" w:rsidRPr="00B24005" w:rsidRDefault="00E62CE3" w:rsidP="00B24005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color w:val="000000"/>
        <w:kern w:val="3"/>
        <w:sz w:val="16"/>
        <w:szCs w:val="16"/>
        <w:lang w:eastAsia="zh-CN" w:bidi="hi-IN"/>
      </w:rPr>
    </w:pPr>
  </w:p>
  <w:p w14:paraId="6C9BEE3B" w14:textId="3D0565C7" w:rsidR="00B76866" w:rsidRPr="00E62CE3" w:rsidRDefault="00833EF5" w:rsidP="00B24005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SA</w:t>
    </w:r>
    <w:r w:rsidR="00EE3B53" w:rsidRPr="00E62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BE-F-YL-00</w:t>
    </w:r>
    <w:r w:rsidR="00F1102B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8</w:t>
    </w:r>
    <w:r w:rsidR="00D51203" w:rsidRPr="00E62CE3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C5622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4D3E" w14:textId="77777777" w:rsidR="00100EB7" w:rsidRDefault="00100EB7" w:rsidP="006D2854">
      <w:pPr>
        <w:spacing w:after="0" w:line="240" w:lineRule="auto"/>
      </w:pPr>
      <w:r>
        <w:separator/>
      </w:r>
    </w:p>
  </w:footnote>
  <w:footnote w:type="continuationSeparator" w:id="0">
    <w:p w14:paraId="7AA02A4C" w14:textId="77777777" w:rsidR="00100EB7" w:rsidRDefault="00100EB7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9BC7" w14:textId="7A851D12" w:rsidR="00E958DB" w:rsidRDefault="00833EF5" w:rsidP="00B24005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SA</w:t>
    </w:r>
    <w:r w:rsidR="00E958D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BE-F-YL-00</w:t>
    </w:r>
    <w:r w:rsidR="00F1102B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8</w:t>
    </w:r>
  </w:p>
  <w:p w14:paraId="3B8054E3" w14:textId="2A734380" w:rsidR="006D2854" w:rsidRPr="00DA471F" w:rsidRDefault="00D77D28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7BA45D8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5A391EED" w:rsidR="002B0E88" w:rsidRDefault="00833EF5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SAĞLIK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 xml:space="preserve"> BİLİMLERİ EN</w:t>
    </w:r>
    <w:r w:rsidR="00AE19DA">
      <w:rPr>
        <w:rFonts w:ascii="Times New Roman" w:hAnsi="Times New Roman" w:cs="Times New Roman"/>
        <w:b/>
        <w:color w:val="000000"/>
        <w:sz w:val="24"/>
        <w:szCs w:val="24"/>
      </w:rPr>
      <w:t>S</w:t>
    </w:r>
    <w:r w:rsidR="00D96B7E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368832FD" w:rsidR="00D96B7E" w:rsidRPr="00DA471F" w:rsidRDefault="00774153" w:rsidP="00B24005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774153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EZ ADI/KONUSU DEĞİŞİKLİĞİ </w:t>
    </w:r>
    <w:r w:rsidR="00495111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ALEP </w:t>
    </w:r>
    <w:r w:rsidR="00C8655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6423"/>
    <w:rsid w:val="0006016E"/>
    <w:rsid w:val="00073FA7"/>
    <w:rsid w:val="00083CE2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0E0A"/>
    <w:rsid w:val="000F2C8D"/>
    <w:rsid w:val="000F388D"/>
    <w:rsid w:val="00100616"/>
    <w:rsid w:val="00100EB7"/>
    <w:rsid w:val="00101986"/>
    <w:rsid w:val="00105943"/>
    <w:rsid w:val="00114792"/>
    <w:rsid w:val="00115A35"/>
    <w:rsid w:val="0011719F"/>
    <w:rsid w:val="00117AE5"/>
    <w:rsid w:val="0013263E"/>
    <w:rsid w:val="00132F8D"/>
    <w:rsid w:val="00137392"/>
    <w:rsid w:val="00145BEC"/>
    <w:rsid w:val="00151BA9"/>
    <w:rsid w:val="00163EE6"/>
    <w:rsid w:val="00173F86"/>
    <w:rsid w:val="0017445D"/>
    <w:rsid w:val="001864DE"/>
    <w:rsid w:val="001939BB"/>
    <w:rsid w:val="001966BB"/>
    <w:rsid w:val="00196E00"/>
    <w:rsid w:val="001C36AC"/>
    <w:rsid w:val="001C3BBF"/>
    <w:rsid w:val="001C783B"/>
    <w:rsid w:val="001E1733"/>
    <w:rsid w:val="001F67F8"/>
    <w:rsid w:val="00201B99"/>
    <w:rsid w:val="00202232"/>
    <w:rsid w:val="002109F3"/>
    <w:rsid w:val="00212793"/>
    <w:rsid w:val="002131C1"/>
    <w:rsid w:val="00216E19"/>
    <w:rsid w:val="00220D5B"/>
    <w:rsid w:val="00230467"/>
    <w:rsid w:val="002519B4"/>
    <w:rsid w:val="00252122"/>
    <w:rsid w:val="002547B4"/>
    <w:rsid w:val="002567FC"/>
    <w:rsid w:val="00260D68"/>
    <w:rsid w:val="002739F4"/>
    <w:rsid w:val="00286B52"/>
    <w:rsid w:val="00287E26"/>
    <w:rsid w:val="002A60B3"/>
    <w:rsid w:val="002A6282"/>
    <w:rsid w:val="002B0E88"/>
    <w:rsid w:val="002B36F9"/>
    <w:rsid w:val="002B449E"/>
    <w:rsid w:val="002B4B5D"/>
    <w:rsid w:val="002C0C87"/>
    <w:rsid w:val="002C0E08"/>
    <w:rsid w:val="002C0E36"/>
    <w:rsid w:val="002C1782"/>
    <w:rsid w:val="002C210A"/>
    <w:rsid w:val="002C273D"/>
    <w:rsid w:val="002F062A"/>
    <w:rsid w:val="002F4797"/>
    <w:rsid w:val="00302422"/>
    <w:rsid w:val="00317173"/>
    <w:rsid w:val="00322A17"/>
    <w:rsid w:val="00331100"/>
    <w:rsid w:val="00341E5D"/>
    <w:rsid w:val="00344EF7"/>
    <w:rsid w:val="003526F6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A595C"/>
    <w:rsid w:val="003B5CAB"/>
    <w:rsid w:val="003D1E4E"/>
    <w:rsid w:val="003D5CEC"/>
    <w:rsid w:val="003D69A7"/>
    <w:rsid w:val="003E2DEA"/>
    <w:rsid w:val="003E32C5"/>
    <w:rsid w:val="003F1A70"/>
    <w:rsid w:val="003F38C2"/>
    <w:rsid w:val="004003CC"/>
    <w:rsid w:val="00415C1D"/>
    <w:rsid w:val="004303B5"/>
    <w:rsid w:val="00436095"/>
    <w:rsid w:val="00456619"/>
    <w:rsid w:val="00460B6F"/>
    <w:rsid w:val="00464FA6"/>
    <w:rsid w:val="00466F43"/>
    <w:rsid w:val="0047172F"/>
    <w:rsid w:val="004736F8"/>
    <w:rsid w:val="00474DA7"/>
    <w:rsid w:val="00493046"/>
    <w:rsid w:val="00495111"/>
    <w:rsid w:val="004B29B1"/>
    <w:rsid w:val="004B6038"/>
    <w:rsid w:val="004C0308"/>
    <w:rsid w:val="004C1676"/>
    <w:rsid w:val="004C49F9"/>
    <w:rsid w:val="004C53D1"/>
    <w:rsid w:val="004D3B8C"/>
    <w:rsid w:val="004E53D1"/>
    <w:rsid w:val="004F1684"/>
    <w:rsid w:val="004F2FF2"/>
    <w:rsid w:val="004F30B1"/>
    <w:rsid w:val="0050060C"/>
    <w:rsid w:val="00506130"/>
    <w:rsid w:val="005072D7"/>
    <w:rsid w:val="0052193E"/>
    <w:rsid w:val="00525A50"/>
    <w:rsid w:val="00531F66"/>
    <w:rsid w:val="00533198"/>
    <w:rsid w:val="005372D6"/>
    <w:rsid w:val="005415D1"/>
    <w:rsid w:val="0056065E"/>
    <w:rsid w:val="00562725"/>
    <w:rsid w:val="00582B6D"/>
    <w:rsid w:val="00583235"/>
    <w:rsid w:val="005936A0"/>
    <w:rsid w:val="00595AD2"/>
    <w:rsid w:val="005A0A1C"/>
    <w:rsid w:val="005A10AC"/>
    <w:rsid w:val="005A35BD"/>
    <w:rsid w:val="005B149F"/>
    <w:rsid w:val="005B2AFC"/>
    <w:rsid w:val="005D3F1A"/>
    <w:rsid w:val="005D7F9D"/>
    <w:rsid w:val="005F53B6"/>
    <w:rsid w:val="005F73E2"/>
    <w:rsid w:val="005F7639"/>
    <w:rsid w:val="006144DC"/>
    <w:rsid w:val="0061758A"/>
    <w:rsid w:val="00633924"/>
    <w:rsid w:val="00635A37"/>
    <w:rsid w:val="0063774B"/>
    <w:rsid w:val="006418C5"/>
    <w:rsid w:val="0064387C"/>
    <w:rsid w:val="00645DFE"/>
    <w:rsid w:val="00651F04"/>
    <w:rsid w:val="00666C68"/>
    <w:rsid w:val="00680669"/>
    <w:rsid w:val="00681892"/>
    <w:rsid w:val="0069032E"/>
    <w:rsid w:val="00690744"/>
    <w:rsid w:val="006C27D6"/>
    <w:rsid w:val="006C3631"/>
    <w:rsid w:val="006D1695"/>
    <w:rsid w:val="006D2854"/>
    <w:rsid w:val="006D400D"/>
    <w:rsid w:val="006D6FEC"/>
    <w:rsid w:val="006E2BB3"/>
    <w:rsid w:val="006E5C5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624A3"/>
    <w:rsid w:val="007660F7"/>
    <w:rsid w:val="00774153"/>
    <w:rsid w:val="00787BD2"/>
    <w:rsid w:val="00790821"/>
    <w:rsid w:val="007973CA"/>
    <w:rsid w:val="007A4408"/>
    <w:rsid w:val="007A75F3"/>
    <w:rsid w:val="007B0703"/>
    <w:rsid w:val="007C13A7"/>
    <w:rsid w:val="007D5148"/>
    <w:rsid w:val="007E2CE2"/>
    <w:rsid w:val="007E3FDC"/>
    <w:rsid w:val="007E685E"/>
    <w:rsid w:val="007F46E4"/>
    <w:rsid w:val="008039BD"/>
    <w:rsid w:val="00813D63"/>
    <w:rsid w:val="00820908"/>
    <w:rsid w:val="008259CD"/>
    <w:rsid w:val="00833EF5"/>
    <w:rsid w:val="008542FB"/>
    <w:rsid w:val="00854FC2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A6C"/>
    <w:rsid w:val="00910C1B"/>
    <w:rsid w:val="009120A1"/>
    <w:rsid w:val="009128AA"/>
    <w:rsid w:val="009166D4"/>
    <w:rsid w:val="00916A6A"/>
    <w:rsid w:val="0092224D"/>
    <w:rsid w:val="00923C2F"/>
    <w:rsid w:val="00927835"/>
    <w:rsid w:val="00930AEB"/>
    <w:rsid w:val="00936187"/>
    <w:rsid w:val="00951A16"/>
    <w:rsid w:val="009837CF"/>
    <w:rsid w:val="00990D33"/>
    <w:rsid w:val="00990F9F"/>
    <w:rsid w:val="009A3FB4"/>
    <w:rsid w:val="009A549A"/>
    <w:rsid w:val="009B33CF"/>
    <w:rsid w:val="009D1BF7"/>
    <w:rsid w:val="009D46E9"/>
    <w:rsid w:val="009E46B1"/>
    <w:rsid w:val="00A00FF0"/>
    <w:rsid w:val="00A26583"/>
    <w:rsid w:val="00A429E8"/>
    <w:rsid w:val="00A46642"/>
    <w:rsid w:val="00A566F2"/>
    <w:rsid w:val="00A57995"/>
    <w:rsid w:val="00A73FA5"/>
    <w:rsid w:val="00A8788F"/>
    <w:rsid w:val="00AB038D"/>
    <w:rsid w:val="00AC19A6"/>
    <w:rsid w:val="00AC73A7"/>
    <w:rsid w:val="00AD030B"/>
    <w:rsid w:val="00AD2A34"/>
    <w:rsid w:val="00AD6653"/>
    <w:rsid w:val="00AE0798"/>
    <w:rsid w:val="00AE19DA"/>
    <w:rsid w:val="00AE1E71"/>
    <w:rsid w:val="00AF229E"/>
    <w:rsid w:val="00B07897"/>
    <w:rsid w:val="00B11465"/>
    <w:rsid w:val="00B24005"/>
    <w:rsid w:val="00B402D5"/>
    <w:rsid w:val="00B4399A"/>
    <w:rsid w:val="00B532EF"/>
    <w:rsid w:val="00B53CBE"/>
    <w:rsid w:val="00B54AE8"/>
    <w:rsid w:val="00B62687"/>
    <w:rsid w:val="00B645F7"/>
    <w:rsid w:val="00B65D77"/>
    <w:rsid w:val="00B712B3"/>
    <w:rsid w:val="00B76866"/>
    <w:rsid w:val="00B859E8"/>
    <w:rsid w:val="00B911AF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2758"/>
    <w:rsid w:val="00C2438A"/>
    <w:rsid w:val="00C31C7D"/>
    <w:rsid w:val="00C420A2"/>
    <w:rsid w:val="00C46821"/>
    <w:rsid w:val="00C56226"/>
    <w:rsid w:val="00C641AD"/>
    <w:rsid w:val="00C72AAE"/>
    <w:rsid w:val="00C765C4"/>
    <w:rsid w:val="00C8655D"/>
    <w:rsid w:val="00C92334"/>
    <w:rsid w:val="00CA137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CF7EDB"/>
    <w:rsid w:val="00D0326B"/>
    <w:rsid w:val="00D05386"/>
    <w:rsid w:val="00D0656A"/>
    <w:rsid w:val="00D067D0"/>
    <w:rsid w:val="00D1042A"/>
    <w:rsid w:val="00D125DC"/>
    <w:rsid w:val="00D252EC"/>
    <w:rsid w:val="00D27370"/>
    <w:rsid w:val="00D310B1"/>
    <w:rsid w:val="00D3577F"/>
    <w:rsid w:val="00D43AEB"/>
    <w:rsid w:val="00D462A6"/>
    <w:rsid w:val="00D47B34"/>
    <w:rsid w:val="00D51203"/>
    <w:rsid w:val="00D54EF8"/>
    <w:rsid w:val="00D57387"/>
    <w:rsid w:val="00D62B41"/>
    <w:rsid w:val="00D66A11"/>
    <w:rsid w:val="00D77D28"/>
    <w:rsid w:val="00D96127"/>
    <w:rsid w:val="00D96B7E"/>
    <w:rsid w:val="00DA1E9D"/>
    <w:rsid w:val="00DA4690"/>
    <w:rsid w:val="00DA471F"/>
    <w:rsid w:val="00DA7F56"/>
    <w:rsid w:val="00DB39AF"/>
    <w:rsid w:val="00DB5509"/>
    <w:rsid w:val="00DC1322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8CF"/>
    <w:rsid w:val="00E62CE3"/>
    <w:rsid w:val="00E65952"/>
    <w:rsid w:val="00E65D86"/>
    <w:rsid w:val="00E72904"/>
    <w:rsid w:val="00E831BC"/>
    <w:rsid w:val="00E94778"/>
    <w:rsid w:val="00E94A57"/>
    <w:rsid w:val="00E9547F"/>
    <w:rsid w:val="00E958DB"/>
    <w:rsid w:val="00EA331A"/>
    <w:rsid w:val="00EC0AFA"/>
    <w:rsid w:val="00ED055F"/>
    <w:rsid w:val="00ED64E7"/>
    <w:rsid w:val="00EE3B53"/>
    <w:rsid w:val="00EE5AE1"/>
    <w:rsid w:val="00EF057F"/>
    <w:rsid w:val="00EF436F"/>
    <w:rsid w:val="00F00AA9"/>
    <w:rsid w:val="00F030BC"/>
    <w:rsid w:val="00F06130"/>
    <w:rsid w:val="00F1102B"/>
    <w:rsid w:val="00F13949"/>
    <w:rsid w:val="00F2137D"/>
    <w:rsid w:val="00F316B2"/>
    <w:rsid w:val="00F32DB7"/>
    <w:rsid w:val="00F92617"/>
    <w:rsid w:val="00F97CC1"/>
    <w:rsid w:val="00F97F6A"/>
    <w:rsid w:val="00FA090A"/>
    <w:rsid w:val="00FD2121"/>
    <w:rsid w:val="00FD4E54"/>
    <w:rsid w:val="00FE6F8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4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41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4153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77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96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E1EA36C40D4F8EAA660777E35075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FB1B1D-7F7B-48CE-9F3C-25DDCE72877D}"/>
      </w:docPartPr>
      <w:docPartBody>
        <w:p w:rsidR="00C33E77" w:rsidRDefault="008B74A9" w:rsidP="008B74A9">
          <w:pPr>
            <w:pStyle w:val="FFE1EA36C40D4F8EAA660777E350759F2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tr-TR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tr-TR"/>
            </w:rPr>
            <w:t>seçiniz</w:t>
          </w:r>
        </w:p>
      </w:docPartBody>
    </w:docPart>
    <w:docPart>
      <w:docPartPr>
        <w:name w:val="92CD4E6C9C7B4F288BF936773D21E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554227-6C72-47B6-AA95-5BF2667440A1}"/>
      </w:docPartPr>
      <w:docPartBody>
        <w:p w:rsidR="00C33E77" w:rsidRDefault="008B74A9" w:rsidP="008B74A9">
          <w:pPr>
            <w:pStyle w:val="92CD4E6C9C7B4F288BF936773D21E296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4F8CC03D2C39407AB4BF0FCF01F34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7C525-7AE4-4739-BE86-1DCEBDA96562}"/>
      </w:docPartPr>
      <w:docPartBody>
        <w:p w:rsidR="00555E62" w:rsidRDefault="00F21A0B" w:rsidP="00F21A0B">
          <w:pPr>
            <w:pStyle w:val="4F8CC03D2C39407AB4BF0FCF01F34FDC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AF3C4B229ABF4E9CAC47D1CEEC5F97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00073-E1C5-4E8B-948F-4A609D664A86}"/>
      </w:docPartPr>
      <w:docPartBody>
        <w:p w:rsidR="00630931" w:rsidRDefault="00555E62" w:rsidP="00555E62">
          <w:pPr>
            <w:pStyle w:val="AF3C4B229ABF4E9CAC47D1CEEC5F973A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56"/>
    <w:rsid w:val="0017019D"/>
    <w:rsid w:val="00240EF1"/>
    <w:rsid w:val="002C2B32"/>
    <w:rsid w:val="002D51DA"/>
    <w:rsid w:val="00393284"/>
    <w:rsid w:val="00415C1D"/>
    <w:rsid w:val="004C66B9"/>
    <w:rsid w:val="00555E62"/>
    <w:rsid w:val="005E3D82"/>
    <w:rsid w:val="00630931"/>
    <w:rsid w:val="0075270C"/>
    <w:rsid w:val="008B74A9"/>
    <w:rsid w:val="00A04A64"/>
    <w:rsid w:val="00AB7B56"/>
    <w:rsid w:val="00AE3FE7"/>
    <w:rsid w:val="00B149FF"/>
    <w:rsid w:val="00C2602E"/>
    <w:rsid w:val="00C33E77"/>
    <w:rsid w:val="00CA04B2"/>
    <w:rsid w:val="00D4301E"/>
    <w:rsid w:val="00D7750A"/>
    <w:rsid w:val="00DD2709"/>
    <w:rsid w:val="00DF5A26"/>
    <w:rsid w:val="00E10FB0"/>
    <w:rsid w:val="00ED67C3"/>
    <w:rsid w:val="00EF7D64"/>
    <w:rsid w:val="00EF7F36"/>
    <w:rsid w:val="00F11C64"/>
    <w:rsid w:val="00F1329A"/>
    <w:rsid w:val="00F2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74A9"/>
    <w:rPr>
      <w:color w:val="808080"/>
    </w:rPr>
  </w:style>
  <w:style w:type="paragraph" w:customStyle="1" w:styleId="FFE1EA36C40D4F8EAA660777E350759F2">
    <w:name w:val="FFE1EA36C40D4F8EAA660777E350759F2"/>
    <w:rsid w:val="008B74A9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3C4B229ABF4E9CAC47D1CEEC5F973A">
    <w:name w:val="AF3C4B229ABF4E9CAC47D1CEEC5F973A"/>
    <w:rsid w:val="00555E6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2CD4E6C9C7B4F288BF936773D21E296">
    <w:name w:val="92CD4E6C9C7B4F288BF936773D21E296"/>
    <w:rsid w:val="008B74A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F8CC03D2C39407AB4BF0FCF01F34FDC">
    <w:name w:val="4F8CC03D2C39407AB4BF0FCF01F34FDC"/>
    <w:rsid w:val="00F21A0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54CF-2476-45B1-B270-F5674E16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SPRIMO</cp:lastModifiedBy>
  <cp:revision>3</cp:revision>
  <cp:lastPrinted>2015-03-03T13:52:00Z</cp:lastPrinted>
  <dcterms:created xsi:type="dcterms:W3CDTF">2026-05-13T07:05:00Z</dcterms:created>
  <dcterms:modified xsi:type="dcterms:W3CDTF">2026-05-13T07:13:00Z</dcterms:modified>
</cp:coreProperties>
</file>